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924B3" w14:textId="77777777" w:rsidR="00B77486" w:rsidRDefault="00B77486" w:rsidP="00B774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81891E" w14:textId="77777777" w:rsidR="00B77486" w:rsidRDefault="00B77486" w:rsidP="004F7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6368B" w14:textId="77777777" w:rsidR="00B77486" w:rsidRPr="00C86246" w:rsidRDefault="00B77486" w:rsidP="00B774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246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14:paraId="2217399B" w14:textId="28F3555D" w:rsidR="00B77486" w:rsidRPr="00C86246" w:rsidRDefault="00C67C7B" w:rsidP="00B774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246">
        <w:rPr>
          <w:rFonts w:ascii="Times New Roman" w:hAnsi="Times New Roman" w:cs="Times New Roman"/>
          <w:b/>
          <w:sz w:val="28"/>
          <w:szCs w:val="28"/>
        </w:rPr>
        <w:t xml:space="preserve">        к </w:t>
      </w:r>
      <w:r w:rsidR="000C77DF">
        <w:rPr>
          <w:rFonts w:ascii="Times New Roman" w:hAnsi="Times New Roman" w:cs="Times New Roman"/>
          <w:b/>
          <w:sz w:val="28"/>
          <w:szCs w:val="28"/>
        </w:rPr>
        <w:t>п</w:t>
      </w:r>
      <w:r w:rsidR="009E7469">
        <w:rPr>
          <w:rFonts w:ascii="Times New Roman" w:hAnsi="Times New Roman" w:cs="Times New Roman"/>
          <w:b/>
          <w:sz w:val="28"/>
          <w:szCs w:val="28"/>
        </w:rPr>
        <w:t xml:space="preserve">риказу №   </w:t>
      </w:r>
      <w:r w:rsidR="00CB57E6">
        <w:rPr>
          <w:rFonts w:ascii="Times New Roman" w:hAnsi="Times New Roman" w:cs="Times New Roman"/>
          <w:b/>
          <w:sz w:val="28"/>
          <w:szCs w:val="28"/>
        </w:rPr>
        <w:t>41</w:t>
      </w:r>
      <w:r w:rsidR="009E7469">
        <w:rPr>
          <w:rFonts w:ascii="Times New Roman" w:hAnsi="Times New Roman" w:cs="Times New Roman"/>
          <w:b/>
          <w:sz w:val="28"/>
          <w:szCs w:val="28"/>
        </w:rPr>
        <w:t xml:space="preserve"> -0     от 2</w:t>
      </w:r>
      <w:r w:rsidR="00B0218A">
        <w:rPr>
          <w:rFonts w:ascii="Times New Roman" w:hAnsi="Times New Roman" w:cs="Times New Roman"/>
          <w:b/>
          <w:sz w:val="28"/>
          <w:szCs w:val="28"/>
        </w:rPr>
        <w:t>0</w:t>
      </w:r>
      <w:r w:rsidR="009E7469">
        <w:rPr>
          <w:rFonts w:ascii="Times New Roman" w:hAnsi="Times New Roman" w:cs="Times New Roman"/>
          <w:b/>
          <w:sz w:val="28"/>
          <w:szCs w:val="28"/>
        </w:rPr>
        <w:t>.02.202</w:t>
      </w:r>
      <w:r w:rsidR="00B0218A">
        <w:rPr>
          <w:rFonts w:ascii="Times New Roman" w:hAnsi="Times New Roman" w:cs="Times New Roman"/>
          <w:b/>
          <w:sz w:val="28"/>
          <w:szCs w:val="28"/>
        </w:rPr>
        <w:t>6</w:t>
      </w:r>
    </w:p>
    <w:p w14:paraId="7009B13E" w14:textId="77777777" w:rsidR="00B77486" w:rsidRPr="00C86246" w:rsidRDefault="00B77486" w:rsidP="004F7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191BB" w14:textId="4F1B9F95" w:rsidR="004F7DC2" w:rsidRPr="00C86246" w:rsidRDefault="00C36ED1" w:rsidP="004F7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246">
        <w:rPr>
          <w:rFonts w:ascii="Times New Roman" w:hAnsi="Times New Roman" w:cs="Times New Roman"/>
          <w:b/>
          <w:sz w:val="28"/>
          <w:szCs w:val="28"/>
        </w:rPr>
        <w:t>П</w:t>
      </w:r>
      <w:r w:rsidR="008C6D42">
        <w:rPr>
          <w:rFonts w:ascii="Times New Roman" w:hAnsi="Times New Roman" w:cs="Times New Roman"/>
          <w:b/>
          <w:sz w:val="28"/>
          <w:szCs w:val="28"/>
        </w:rPr>
        <w:t>о</w:t>
      </w:r>
      <w:r w:rsidRPr="00C86246">
        <w:rPr>
          <w:rFonts w:ascii="Times New Roman" w:hAnsi="Times New Roman" w:cs="Times New Roman"/>
          <w:b/>
          <w:sz w:val="28"/>
          <w:szCs w:val="28"/>
        </w:rPr>
        <w:t xml:space="preserve">рядок и сроки проведения индивидуального отбора обучающихся </w:t>
      </w:r>
    </w:p>
    <w:p w14:paraId="6EA096A9" w14:textId="77777777" w:rsidR="004F7DC2" w:rsidRPr="00C86246" w:rsidRDefault="00C36ED1" w:rsidP="004F7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246">
        <w:rPr>
          <w:rFonts w:ascii="Times New Roman" w:hAnsi="Times New Roman" w:cs="Times New Roman"/>
          <w:b/>
          <w:sz w:val="28"/>
          <w:szCs w:val="28"/>
        </w:rPr>
        <w:t xml:space="preserve">при приёме в 9,10 классы МАОУ «Лицей № 38» </w:t>
      </w:r>
    </w:p>
    <w:p w14:paraId="21C0C888" w14:textId="0748227C" w:rsidR="00A4529F" w:rsidRPr="00C86246" w:rsidRDefault="009E7469" w:rsidP="004F7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B0218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0218A">
        <w:rPr>
          <w:rFonts w:ascii="Times New Roman" w:hAnsi="Times New Roman" w:cs="Times New Roman"/>
          <w:b/>
          <w:sz w:val="28"/>
          <w:szCs w:val="28"/>
        </w:rPr>
        <w:t>7</w:t>
      </w:r>
      <w:r w:rsidR="00C36ED1" w:rsidRPr="00C8624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BD9DC0D" w14:textId="77777777" w:rsidR="00FF72CB" w:rsidRPr="00C86246" w:rsidRDefault="00FF72CB" w:rsidP="00FF7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DBC5F9" w14:textId="77777777" w:rsidR="00C36ED1" w:rsidRPr="00C86246" w:rsidRDefault="00FF72CB" w:rsidP="00FF72C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6246">
        <w:rPr>
          <w:rFonts w:ascii="Times New Roman" w:hAnsi="Times New Roman" w:cs="Times New Roman"/>
          <w:b/>
          <w:sz w:val="28"/>
          <w:szCs w:val="28"/>
          <w:u w:val="single"/>
        </w:rPr>
        <w:t>Для граждан, поступающих в 9 класс</w:t>
      </w:r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1242"/>
        <w:gridCol w:w="5529"/>
        <w:gridCol w:w="3191"/>
      </w:tblGrid>
      <w:tr w:rsidR="00FF72CB" w:rsidRPr="00C86246" w14:paraId="4B4D8DC2" w14:textId="77777777" w:rsidTr="002A3AD4">
        <w:tc>
          <w:tcPr>
            <w:tcW w:w="1242" w:type="dxa"/>
          </w:tcPr>
          <w:p w14:paraId="5D46C6FC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5529" w:type="dxa"/>
          </w:tcPr>
          <w:p w14:paraId="7F4C902E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14:paraId="37441E5C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FF72CB" w:rsidRPr="00C86246" w14:paraId="775C283A" w14:textId="77777777" w:rsidTr="002A3AD4">
        <w:tc>
          <w:tcPr>
            <w:tcW w:w="1242" w:type="dxa"/>
            <w:vAlign w:val="center"/>
          </w:tcPr>
          <w:p w14:paraId="79441940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5529" w:type="dxa"/>
            <w:vAlign w:val="center"/>
          </w:tcPr>
          <w:p w14:paraId="44899AEB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90E26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Подача документов для участия в индивидуальном отборе для граждан, поступающих в 9 класс.</w:t>
            </w:r>
          </w:p>
          <w:p w14:paraId="6C70AD68" w14:textId="77777777" w:rsidR="00FF72CB" w:rsidRPr="007E45F2" w:rsidRDefault="00FF72CB" w:rsidP="00FF72CB">
            <w:pPr>
              <w:pStyle w:val="a4"/>
              <w:spacing w:before="0" w:beforeAutospacing="0" w:after="0" w:afterAutospacing="0"/>
              <w:ind w:firstLine="34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C86246">
              <w:rPr>
                <w:sz w:val="28"/>
                <w:szCs w:val="28"/>
              </w:rPr>
              <w:t>(лично или на электронную почту</w:t>
            </w:r>
            <w:r w:rsidR="00D1405B">
              <w:rPr>
                <w:sz w:val="28"/>
                <w:szCs w:val="28"/>
              </w:rPr>
              <w:t xml:space="preserve"> </w:t>
            </w:r>
            <w:proofErr w:type="spellStart"/>
            <w:r w:rsidR="00C86246" w:rsidRPr="007E45F2">
              <w:rPr>
                <w:b/>
                <w:sz w:val="28"/>
                <w:szCs w:val="28"/>
                <w:lang w:val="en-GB"/>
              </w:rPr>
              <w:t>ntl</w:t>
            </w:r>
            <w:proofErr w:type="spellEnd"/>
            <w:r w:rsidR="00C86246" w:rsidRPr="007E45F2">
              <w:rPr>
                <w:b/>
                <w:sz w:val="28"/>
                <w:szCs w:val="28"/>
              </w:rPr>
              <w:t>.</w:t>
            </w:r>
            <w:proofErr w:type="spellStart"/>
            <w:r w:rsidR="00C86246" w:rsidRPr="007E45F2">
              <w:rPr>
                <w:b/>
                <w:sz w:val="28"/>
                <w:szCs w:val="28"/>
                <w:lang w:val="en-GB"/>
              </w:rPr>
              <w:t>priem</w:t>
            </w:r>
            <w:proofErr w:type="spellEnd"/>
            <w:r w:rsidR="00C86246" w:rsidRPr="007E45F2">
              <w:rPr>
                <w:b/>
                <w:sz w:val="28"/>
                <w:szCs w:val="28"/>
              </w:rPr>
              <w:t>@</w:t>
            </w:r>
            <w:r w:rsidR="00C86246" w:rsidRPr="007E45F2">
              <w:rPr>
                <w:b/>
                <w:sz w:val="28"/>
                <w:szCs w:val="28"/>
                <w:lang w:val="en-GB"/>
              </w:rPr>
              <w:t>mail</w:t>
            </w:r>
            <w:r w:rsidR="00C86246" w:rsidRPr="007E45F2">
              <w:rPr>
                <w:b/>
                <w:sz w:val="28"/>
                <w:szCs w:val="28"/>
              </w:rPr>
              <w:t>.</w:t>
            </w:r>
            <w:proofErr w:type="spellStart"/>
            <w:r w:rsidR="00C86246" w:rsidRPr="007E45F2">
              <w:rPr>
                <w:b/>
                <w:sz w:val="28"/>
                <w:szCs w:val="28"/>
                <w:lang w:val="en-GB"/>
              </w:rPr>
              <w:t>ru</w:t>
            </w:r>
            <w:proofErr w:type="spellEnd"/>
            <w:r w:rsidRPr="007E45F2">
              <w:rPr>
                <w:b/>
                <w:bCs/>
                <w:color w:val="002060"/>
                <w:sz w:val="28"/>
                <w:szCs w:val="28"/>
              </w:rPr>
              <w:t>)</w:t>
            </w:r>
          </w:p>
          <w:p w14:paraId="39B9544F" w14:textId="77777777" w:rsidR="00FF72CB" w:rsidRPr="00C86246" w:rsidRDefault="00FF72CB" w:rsidP="00FF72CB">
            <w:pPr>
              <w:pStyle w:val="a4"/>
              <w:spacing w:before="0" w:beforeAutospacing="0" w:after="0" w:afterAutospacing="0"/>
              <w:ind w:firstLine="34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14:paraId="15E43956" w14:textId="60E1A830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01.04.</w:t>
            </w: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F4DBD" w:rsidRPr="00DF4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CB5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450F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F4D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450FC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6F785B86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CB" w:rsidRPr="00C86246" w14:paraId="17FB21D3" w14:textId="77777777" w:rsidTr="002A3AD4">
        <w:tc>
          <w:tcPr>
            <w:tcW w:w="1242" w:type="dxa"/>
            <w:vAlign w:val="center"/>
          </w:tcPr>
          <w:p w14:paraId="25801F59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5529" w:type="dxa"/>
          </w:tcPr>
          <w:p w14:paraId="3F3F70EC" w14:textId="77777777" w:rsidR="00FF72CB" w:rsidRPr="00C86246" w:rsidRDefault="00FF72CB" w:rsidP="002A3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DBF488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редставленных документов (9 класс)</w:t>
            </w:r>
          </w:p>
          <w:p w14:paraId="34410DB4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77574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тупительные испытания (математика, физика или информатика на выбор)</w:t>
            </w:r>
          </w:p>
          <w:p w14:paraId="1F21AC6C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0776F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 </w:t>
            </w:r>
          </w:p>
          <w:p w14:paraId="6352D31C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14:paraId="7B79C7B0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EEA812" w14:textId="7177CB73" w:rsidR="00FF72CB" w:rsidRPr="00C86246" w:rsidRDefault="000C77DF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F4D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22D8E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B07874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F72CB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A235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9E7469">
              <w:rPr>
                <w:rFonts w:ascii="Times New Roman" w:hAnsi="Times New Roman" w:cs="Times New Roman"/>
                <w:b/>
                <w:sz w:val="28"/>
                <w:szCs w:val="28"/>
              </w:rPr>
              <w:t>.05.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23B27B34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2D4A5E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8AAEC6" w14:textId="1E62FF47" w:rsidR="00FF72CB" w:rsidRPr="00C86246" w:rsidRDefault="00BA235D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  <w:r w:rsidR="009E74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ая 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</w:p>
          <w:p w14:paraId="105FA55E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57CCE8" w14:textId="53549E86" w:rsidR="00FF72CB" w:rsidRPr="00C86246" w:rsidRDefault="00DF4DBD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22D8E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5 </w:t>
            </w:r>
            <w:r w:rsidR="00BA235D">
              <w:rPr>
                <w:rFonts w:ascii="Times New Roman" w:hAnsi="Times New Roman" w:cs="Times New Roman"/>
                <w:b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A235D">
              <w:rPr>
                <w:rFonts w:ascii="Times New Roman" w:hAnsi="Times New Roman" w:cs="Times New Roman"/>
                <w:b/>
                <w:sz w:val="28"/>
                <w:szCs w:val="28"/>
              </w:rPr>
              <w:t>.06.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035CBE3F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72CB" w:rsidRPr="00C86246" w14:paraId="70246AE9" w14:textId="77777777" w:rsidTr="002A3AD4">
        <w:tc>
          <w:tcPr>
            <w:tcW w:w="1242" w:type="dxa"/>
            <w:vAlign w:val="center"/>
          </w:tcPr>
          <w:p w14:paraId="184D5234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</w:tc>
        <w:tc>
          <w:tcPr>
            <w:tcW w:w="5529" w:type="dxa"/>
          </w:tcPr>
          <w:p w14:paraId="6957515B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9004D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Прием табеля итоговых оценок</w:t>
            </w:r>
            <w:r w:rsidR="009E7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за 8 класс, документов для портфолио</w:t>
            </w:r>
          </w:p>
          <w:p w14:paraId="00ED6790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i/>
                <w:sz w:val="28"/>
                <w:szCs w:val="28"/>
              </w:rPr>
              <w:t>(документ заверяется печатью образовательного учреждения, в котором осуществлялось обучение в 8 классе</w:t>
            </w:r>
          </w:p>
          <w:p w14:paraId="2EAAADC5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929B8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Составление  предварительного</w:t>
            </w:r>
            <w:proofErr w:type="gramEnd"/>
            <w:r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 рейтинга</w:t>
            </w:r>
          </w:p>
          <w:p w14:paraId="7A22644D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и размещение его на сайте</w:t>
            </w:r>
          </w:p>
          <w:p w14:paraId="146EC813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E3C2B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Ознакомление поступающих с предварительным рейтингом</w:t>
            </w:r>
          </w:p>
          <w:p w14:paraId="4C573176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14ED0" w14:textId="77777777" w:rsidR="00FF72CB" w:rsidRPr="00C86246" w:rsidRDefault="00CC2B86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Прием ап</w:t>
            </w:r>
            <w:r w:rsidR="00FF72CB" w:rsidRPr="00C86246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F72CB" w:rsidRPr="00C86246">
              <w:rPr>
                <w:rFonts w:ascii="Times New Roman" w:hAnsi="Times New Roman" w:cs="Times New Roman"/>
                <w:sz w:val="28"/>
                <w:szCs w:val="28"/>
              </w:rPr>
              <w:t>яций</w:t>
            </w:r>
          </w:p>
          <w:p w14:paraId="5B095E53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46B0D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Работа Конфликтной комиссии</w:t>
            </w:r>
          </w:p>
          <w:p w14:paraId="3A3B7D7B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9B486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тогового рейтинга достижений обучающихся (9 класс)</w:t>
            </w:r>
          </w:p>
        </w:tc>
        <w:tc>
          <w:tcPr>
            <w:tcW w:w="3191" w:type="dxa"/>
          </w:tcPr>
          <w:p w14:paraId="019F2E2F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BB68B6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ACEB53" w14:textId="42F99503" w:rsidR="00FF72CB" w:rsidRPr="00C86246" w:rsidRDefault="000C77DF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F72CB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.05-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FF72CB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BA235D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56CCD952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B9F689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338DC7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D30B58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671924" w14:textId="5463DE43" w:rsidR="00FF72CB" w:rsidRPr="00C86246" w:rsidRDefault="00D15711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F72CB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.06-</w:t>
            </w:r>
            <w:r w:rsidR="00BA235D">
              <w:rPr>
                <w:rFonts w:ascii="Times New Roman" w:hAnsi="Times New Roman" w:cs="Times New Roman"/>
                <w:b/>
                <w:sz w:val="28"/>
                <w:szCs w:val="28"/>
              </w:rPr>
              <w:t>11.06.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493C62C1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A55683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F4B59B" w14:textId="7A185B06" w:rsidR="00FF72CB" w:rsidRPr="00C86246" w:rsidRDefault="00BA235D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22D8E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6 </w:t>
            </w:r>
            <w:r w:rsidR="00FF72CB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6.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0FE7E93B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EB41D1" w14:textId="77777777" w:rsidR="007E45F2" w:rsidRDefault="007E45F2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248D069" w14:textId="3A52FC87" w:rsidR="00FF72CB" w:rsidRPr="00C86246" w:rsidRDefault="00BA235D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B07874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.06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6.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2E700BAF" w14:textId="77777777" w:rsidR="007E45F2" w:rsidRDefault="007E45F2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B7D139D" w14:textId="7130FD5A" w:rsidR="00FF72CB" w:rsidRPr="00C86246" w:rsidRDefault="00BA235D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122D8E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8.06.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28663C1D" w14:textId="77777777" w:rsidR="007E45F2" w:rsidRDefault="007E45F2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51CE259" w14:textId="2B400ABA" w:rsidR="00FF72CB" w:rsidRPr="00C86246" w:rsidRDefault="00D15711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FF72CB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.06.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F72CB" w:rsidRPr="00C86246" w14:paraId="069E7D1E" w14:textId="77777777" w:rsidTr="002A3AD4">
        <w:tc>
          <w:tcPr>
            <w:tcW w:w="1242" w:type="dxa"/>
            <w:vAlign w:val="center"/>
          </w:tcPr>
          <w:p w14:paraId="40267324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C07B8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0D6F1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29EC4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4 этап</w:t>
            </w:r>
          </w:p>
        </w:tc>
        <w:tc>
          <w:tcPr>
            <w:tcW w:w="5529" w:type="dxa"/>
          </w:tcPr>
          <w:p w14:paraId="0531760F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AE169" w14:textId="77777777" w:rsidR="00FF72CB" w:rsidRPr="00C86246" w:rsidRDefault="00FF72CB" w:rsidP="002A3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Приемной комиссией о рекомендации к зачислению в </w:t>
            </w:r>
            <w:r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9 класс.</w:t>
            </w:r>
          </w:p>
          <w:p w14:paraId="4BF66050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9AC30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.</w:t>
            </w:r>
          </w:p>
          <w:p w14:paraId="4AAF8015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18CE1" w14:textId="77777777" w:rsidR="00FF72CB" w:rsidRPr="00C86246" w:rsidRDefault="00FF72CB" w:rsidP="002A3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Подача </w:t>
            </w:r>
            <w:proofErr w:type="gramStart"/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заявлений  на</w:t>
            </w:r>
            <w:proofErr w:type="gramEnd"/>
            <w:r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 прием</w:t>
            </w:r>
          </w:p>
        </w:tc>
        <w:tc>
          <w:tcPr>
            <w:tcW w:w="3191" w:type="dxa"/>
          </w:tcPr>
          <w:p w14:paraId="0716791F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314486" w14:textId="74C78138" w:rsidR="00FF72CB" w:rsidRPr="00C86246" w:rsidRDefault="00D15711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E426C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.06.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711E8D3D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1D3EB8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FBDF80" w14:textId="575E7817" w:rsidR="00FF72CB" w:rsidRPr="00C86246" w:rsidRDefault="00BA235D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F4D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6.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01BA165C" w14:textId="77777777" w:rsidR="00FF72CB" w:rsidRPr="00C86246" w:rsidRDefault="00FF72CB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F86744" w14:textId="68580576" w:rsidR="00FF72CB" w:rsidRPr="00C86246" w:rsidRDefault="007E45F2" w:rsidP="002A3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F4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 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F4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0932911D" w14:textId="77777777" w:rsidR="00FF72CB" w:rsidRPr="00C86246" w:rsidRDefault="00FF72CB" w:rsidP="00C36E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F5B543" w14:textId="77777777" w:rsidR="00FF72CB" w:rsidRPr="00C86246" w:rsidRDefault="00122D8E" w:rsidP="00FF72C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6246">
        <w:rPr>
          <w:rFonts w:ascii="Times New Roman" w:hAnsi="Times New Roman" w:cs="Times New Roman"/>
          <w:b/>
          <w:sz w:val="28"/>
          <w:szCs w:val="28"/>
          <w:u w:val="single"/>
        </w:rPr>
        <w:t>Для граждан, поступающих в 10</w:t>
      </w:r>
      <w:r w:rsidR="00FF72CB" w:rsidRPr="00C8624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1242"/>
        <w:gridCol w:w="5387"/>
        <w:gridCol w:w="3333"/>
      </w:tblGrid>
      <w:tr w:rsidR="00C36ED1" w:rsidRPr="00C86246" w14:paraId="47D67EB2" w14:textId="77777777" w:rsidTr="00122D8E">
        <w:tc>
          <w:tcPr>
            <w:tcW w:w="1242" w:type="dxa"/>
          </w:tcPr>
          <w:p w14:paraId="3437C03B" w14:textId="77777777" w:rsidR="00C36ED1" w:rsidRPr="00C86246" w:rsidRDefault="00C36ED1" w:rsidP="00C3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5387" w:type="dxa"/>
          </w:tcPr>
          <w:p w14:paraId="59D658B2" w14:textId="77777777" w:rsidR="00C36ED1" w:rsidRPr="00C86246" w:rsidRDefault="00C36ED1" w:rsidP="00C3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333" w:type="dxa"/>
          </w:tcPr>
          <w:p w14:paraId="0F158686" w14:textId="77777777" w:rsidR="00C36ED1" w:rsidRPr="00C86246" w:rsidRDefault="00C36ED1" w:rsidP="00C3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B43277" w:rsidRPr="00C86246" w14:paraId="55F937EB" w14:textId="77777777" w:rsidTr="00122D8E">
        <w:tc>
          <w:tcPr>
            <w:tcW w:w="1242" w:type="dxa"/>
            <w:vAlign w:val="center"/>
          </w:tcPr>
          <w:p w14:paraId="0AC75F77" w14:textId="77777777" w:rsidR="00B43277" w:rsidRPr="00C86246" w:rsidRDefault="00B43277" w:rsidP="00B43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5387" w:type="dxa"/>
            <w:vAlign w:val="center"/>
          </w:tcPr>
          <w:p w14:paraId="1DA601D1" w14:textId="77777777" w:rsidR="00B43277" w:rsidRPr="00C86246" w:rsidRDefault="00B43277" w:rsidP="00B4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Подача документов для участия в индивидуальном отб</w:t>
            </w:r>
            <w:r w:rsidR="00122D8E"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оре для граждан, поступающих в </w:t>
            </w:r>
            <w:proofErr w:type="gramStart"/>
            <w:r w:rsidR="00122D8E"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proofErr w:type="gramEnd"/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A08180" w14:textId="77777777" w:rsidR="00023AB0" w:rsidRPr="00C86246" w:rsidRDefault="00023AB0" w:rsidP="0097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( лично</w:t>
            </w:r>
            <w:proofErr w:type="gramEnd"/>
            <w:r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 или на электронную почту</w:t>
            </w:r>
            <w:proofErr w:type="spellStart"/>
            <w:r w:rsidR="00C86246" w:rsidRPr="007E45F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ntl</w:t>
            </w:r>
            <w:proofErr w:type="spellEnd"/>
            <w:r w:rsidR="00C86246" w:rsidRPr="007E45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C86246" w:rsidRPr="007E45F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iem</w:t>
            </w:r>
            <w:proofErr w:type="spellEnd"/>
            <w:r w:rsidR="00C86246" w:rsidRPr="007E45F2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="00C86246" w:rsidRPr="007E45F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mail</w:t>
            </w:r>
            <w:r w:rsidR="00C86246" w:rsidRPr="007E45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C86246" w:rsidRPr="007E45F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ru</w:t>
            </w:r>
            <w:proofErr w:type="spellEnd"/>
            <w:r w:rsidR="00C86246" w:rsidRPr="007E4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1C94C56C" w14:textId="77777777" w:rsidR="00FF72CB" w:rsidRPr="00C86246" w:rsidRDefault="00FF72CB" w:rsidP="00971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vAlign w:val="center"/>
          </w:tcPr>
          <w:p w14:paraId="12668360" w14:textId="2649BC21" w:rsidR="00B43277" w:rsidRPr="00C86246" w:rsidRDefault="00D15711" w:rsidP="00122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23AB0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023AB0" w:rsidRPr="008C6D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43277" w:rsidRPr="008C6D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43277" w:rsidRPr="008C6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38125E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27F9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4528B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01CAA3C4" w14:textId="77777777" w:rsidR="00B43277" w:rsidRPr="00C86246" w:rsidRDefault="00B43277" w:rsidP="00122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DC2" w:rsidRPr="00C86246" w14:paraId="7016220A" w14:textId="77777777" w:rsidTr="00122D8E">
        <w:tc>
          <w:tcPr>
            <w:tcW w:w="1242" w:type="dxa"/>
          </w:tcPr>
          <w:p w14:paraId="54E32889" w14:textId="77777777" w:rsidR="00FF72CB" w:rsidRPr="00C86246" w:rsidRDefault="00FF72CB" w:rsidP="00C3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6EB69" w14:textId="77777777" w:rsidR="00FF72CB" w:rsidRPr="00C86246" w:rsidRDefault="00FF72CB" w:rsidP="00C3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1D43E" w14:textId="77777777" w:rsidR="00FF72CB" w:rsidRPr="00C86246" w:rsidRDefault="00FF72CB" w:rsidP="00C3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811BD" w14:textId="77777777" w:rsidR="00FF72CB" w:rsidRPr="00C86246" w:rsidRDefault="00FF72CB" w:rsidP="00C3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D3084" w14:textId="77777777" w:rsidR="004F7DC2" w:rsidRPr="00C86246" w:rsidRDefault="00FF72CB" w:rsidP="00C3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5387" w:type="dxa"/>
          </w:tcPr>
          <w:p w14:paraId="0D1AFBEB" w14:textId="77777777" w:rsidR="00B34E30" w:rsidRPr="00C86246" w:rsidRDefault="00B34E30" w:rsidP="00C36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F102E" w14:textId="77777777" w:rsidR="004F7DC2" w:rsidRPr="00C86246" w:rsidRDefault="004F7DC2" w:rsidP="00C36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редставленных документов (10 класс)</w:t>
            </w:r>
          </w:p>
          <w:p w14:paraId="115C9C31" w14:textId="77777777" w:rsidR="00990A29" w:rsidRPr="00C86246" w:rsidRDefault="00990A29" w:rsidP="00023A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0B15C" w14:textId="3B3CEC12" w:rsidR="0099516C" w:rsidRPr="00C86246" w:rsidRDefault="0099516C" w:rsidP="00023AB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тупительные испытания</w:t>
            </w:r>
            <w:r w:rsidR="00023AB0" w:rsidRPr="00C862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</w:t>
            </w:r>
            <w:r w:rsidRPr="00C862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матика</w:t>
            </w:r>
            <w:r w:rsidR="00023AB0" w:rsidRPr="00C862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927F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23AB0" w:rsidRPr="00C862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ка или информатика на выбор)</w:t>
            </w:r>
          </w:p>
          <w:p w14:paraId="4F00DAAE" w14:textId="77777777" w:rsidR="00B34E30" w:rsidRPr="00C86246" w:rsidRDefault="00B34E30" w:rsidP="00023A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23141" w14:textId="77777777" w:rsidR="00A763EB" w:rsidRPr="00C86246" w:rsidRDefault="00A763EB" w:rsidP="0002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Проверка работ</w:t>
            </w:r>
          </w:p>
          <w:p w14:paraId="10B887F9" w14:textId="77777777" w:rsidR="00A763EB" w:rsidRPr="00C86246" w:rsidRDefault="00A763EB" w:rsidP="00023A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vAlign w:val="center"/>
          </w:tcPr>
          <w:p w14:paraId="12450A97" w14:textId="1A20D57F" w:rsidR="0038125E" w:rsidRPr="00C86246" w:rsidRDefault="00B07874" w:rsidP="00122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22D8E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6 </w:t>
            </w:r>
            <w:r w:rsidR="00972B29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72B29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  <w:r w:rsidR="00BA235D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7DB3FFFE" w14:textId="77777777" w:rsidR="0038125E" w:rsidRPr="00C86246" w:rsidRDefault="0038125E" w:rsidP="00122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70BBDD" w14:textId="77777777" w:rsidR="00B34E30" w:rsidRPr="00C86246" w:rsidRDefault="00B34E30" w:rsidP="00122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E41295" w14:textId="55009985" w:rsidR="00A763EB" w:rsidRPr="00C86246" w:rsidRDefault="00927F9E" w:rsidP="00122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  <w:r w:rsidR="00BA23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юня 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</w:p>
          <w:p w14:paraId="10A9BD5E" w14:textId="77777777" w:rsidR="00990A29" w:rsidRPr="00C86246" w:rsidRDefault="00990A29" w:rsidP="00122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5AD26D74" w14:textId="77777777" w:rsidR="00B34E30" w:rsidRPr="00C86246" w:rsidRDefault="00B34E30" w:rsidP="00122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55BDDEB8" w14:textId="573C074B" w:rsidR="0038125E" w:rsidRPr="00C86246" w:rsidRDefault="00927F9E" w:rsidP="00122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22D8E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6 </w:t>
            </w:r>
            <w:r w:rsidR="00972B29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157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34E30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38125E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F7DC2" w:rsidRPr="00C86246" w14:paraId="7A492B51" w14:textId="77777777" w:rsidTr="00122D8E">
        <w:tc>
          <w:tcPr>
            <w:tcW w:w="1242" w:type="dxa"/>
            <w:vAlign w:val="center"/>
          </w:tcPr>
          <w:p w14:paraId="1C24DABD" w14:textId="77777777" w:rsidR="004F7DC2" w:rsidRPr="00C86246" w:rsidRDefault="00FF72CB" w:rsidP="004F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</w:tc>
        <w:tc>
          <w:tcPr>
            <w:tcW w:w="5387" w:type="dxa"/>
          </w:tcPr>
          <w:p w14:paraId="4CE836F0" w14:textId="77777777" w:rsidR="00FF72CB" w:rsidRPr="00C86246" w:rsidRDefault="00FF72CB" w:rsidP="00A76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06A76" w14:textId="77777777" w:rsidR="00A763EB" w:rsidRPr="00C86246" w:rsidRDefault="00A763EB" w:rsidP="00A76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gramStart"/>
            <w:r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копии  приложения</w:t>
            </w:r>
            <w:proofErr w:type="gramEnd"/>
            <w:r w:rsidR="009E7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аттестата об основном общем </w:t>
            </w:r>
            <w:proofErr w:type="gramStart"/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образовании(</w:t>
            </w:r>
            <w:proofErr w:type="gramEnd"/>
            <w:r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с оценками) </w:t>
            </w:r>
          </w:p>
          <w:p w14:paraId="5650D91A" w14:textId="77777777" w:rsidR="0038125E" w:rsidRPr="00C86246" w:rsidRDefault="0038125E" w:rsidP="008C4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5A909" w14:textId="77777777" w:rsidR="008C4898" w:rsidRPr="00C86246" w:rsidRDefault="008C4898" w:rsidP="008C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Составление  предварительного</w:t>
            </w:r>
            <w:proofErr w:type="gramEnd"/>
            <w:r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 рейтинга</w:t>
            </w:r>
            <w:r w:rsidR="009710E9"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9710E9"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proofErr w:type="gramEnd"/>
            <w:r w:rsidR="009710E9"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на сайте</w:t>
            </w:r>
          </w:p>
          <w:p w14:paraId="4C52C25E" w14:textId="77777777" w:rsidR="0038125E" w:rsidRPr="00C86246" w:rsidRDefault="0038125E" w:rsidP="008C4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772FB" w14:textId="77777777" w:rsidR="008C4898" w:rsidRPr="00C86246" w:rsidRDefault="009710E9" w:rsidP="008C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4898" w:rsidRPr="00C86246">
              <w:rPr>
                <w:rFonts w:ascii="Times New Roman" w:hAnsi="Times New Roman" w:cs="Times New Roman"/>
                <w:sz w:val="28"/>
                <w:szCs w:val="28"/>
              </w:rPr>
              <w:t>знакомление поступающих</w:t>
            </w:r>
            <w:r w:rsidR="00990A29"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 с предварительным рейтингом</w:t>
            </w:r>
          </w:p>
          <w:p w14:paraId="3902D110" w14:textId="77777777" w:rsidR="0038125E" w:rsidRPr="00C86246" w:rsidRDefault="0038125E" w:rsidP="008C4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B3066" w14:textId="77777777" w:rsidR="008C4898" w:rsidRPr="00C86246" w:rsidRDefault="00CC2B86" w:rsidP="008C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Прием ап</w:t>
            </w:r>
            <w:r w:rsidR="008C4898" w:rsidRPr="00C86246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C4898" w:rsidRPr="00C86246">
              <w:rPr>
                <w:rFonts w:ascii="Times New Roman" w:hAnsi="Times New Roman" w:cs="Times New Roman"/>
                <w:sz w:val="28"/>
                <w:szCs w:val="28"/>
              </w:rPr>
              <w:t>яций</w:t>
            </w:r>
          </w:p>
          <w:p w14:paraId="7A1C8DDF" w14:textId="77777777" w:rsidR="0038125E" w:rsidRPr="00C86246" w:rsidRDefault="0038125E" w:rsidP="008C4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B9587" w14:textId="77777777" w:rsidR="008C4898" w:rsidRPr="00C86246" w:rsidRDefault="00122D8E" w:rsidP="008C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Работа К</w:t>
            </w:r>
            <w:r w:rsidR="008C4898" w:rsidRPr="00C86246">
              <w:rPr>
                <w:rFonts w:ascii="Times New Roman" w:hAnsi="Times New Roman" w:cs="Times New Roman"/>
                <w:sz w:val="28"/>
                <w:szCs w:val="28"/>
              </w:rPr>
              <w:t>онфликтной комиссии</w:t>
            </w:r>
          </w:p>
          <w:p w14:paraId="04243D14" w14:textId="77777777" w:rsidR="00990A29" w:rsidRPr="00C86246" w:rsidRDefault="00990A29" w:rsidP="008C4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7E45B" w14:textId="77777777" w:rsidR="008C4898" w:rsidRPr="00C86246" w:rsidRDefault="008C4898" w:rsidP="008C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Составление итогового рейтинга достижений обучающихся (10 класс)</w:t>
            </w:r>
          </w:p>
          <w:p w14:paraId="4A106AD3" w14:textId="77777777" w:rsidR="008C4898" w:rsidRPr="00C86246" w:rsidRDefault="008C4898" w:rsidP="004F7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14:paraId="72DEEC8D" w14:textId="77777777" w:rsidR="00B34E30" w:rsidRPr="00C86246" w:rsidRDefault="00B34E30" w:rsidP="00C3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D25DD7F" w14:textId="0F55EE5B" w:rsidR="004F7DC2" w:rsidRPr="00C86246" w:rsidRDefault="00D15711" w:rsidP="00C3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4CE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D56E2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.06-</w:t>
            </w:r>
            <w:r w:rsidR="00BA23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C6D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A235D">
              <w:rPr>
                <w:rFonts w:ascii="Times New Roman" w:hAnsi="Times New Roman" w:cs="Times New Roman"/>
                <w:b/>
                <w:sz w:val="28"/>
                <w:szCs w:val="28"/>
              </w:rPr>
              <w:t>.07.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60AF5023" w14:textId="77777777" w:rsidR="0038125E" w:rsidRPr="00C86246" w:rsidRDefault="0038125E" w:rsidP="00C3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A24A6C" w14:textId="77777777" w:rsidR="0038125E" w:rsidRPr="00C86246" w:rsidRDefault="0038125E" w:rsidP="00C3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0DE6CE" w14:textId="77777777" w:rsidR="007E45F2" w:rsidRDefault="007E45F2" w:rsidP="00C3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95C30F3" w14:textId="6B1A24A0" w:rsidR="0038125E" w:rsidRPr="00C86246" w:rsidRDefault="00BA235D" w:rsidP="00C3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B07874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  <w:r w:rsidR="00184AA6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9E58A1">
              <w:rPr>
                <w:rFonts w:ascii="Times New Roman" w:hAnsi="Times New Roman" w:cs="Times New Roman"/>
                <w:b/>
                <w:sz w:val="28"/>
                <w:szCs w:val="28"/>
              </w:rPr>
              <w:t>.07.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30CE9206" w14:textId="77777777" w:rsidR="00184AA6" w:rsidRPr="00C86246" w:rsidRDefault="00184AA6" w:rsidP="00C3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C4CF69" w14:textId="77777777" w:rsidR="00184AA6" w:rsidRPr="00C86246" w:rsidRDefault="00184AA6" w:rsidP="00C3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55EA2D" w14:textId="0F614F91" w:rsidR="00184AA6" w:rsidRPr="00C86246" w:rsidRDefault="00BA235D" w:rsidP="00C3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7.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4705A414" w14:textId="77777777" w:rsidR="00184AA6" w:rsidRPr="00C86246" w:rsidRDefault="00184AA6" w:rsidP="00C3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74640A" w14:textId="08DA21AF" w:rsidR="00184AA6" w:rsidRPr="00C86246" w:rsidRDefault="00BA235D" w:rsidP="00C3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A565B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122EA622" w14:textId="77777777" w:rsidR="00184AA6" w:rsidRPr="00C86246" w:rsidRDefault="00184AA6" w:rsidP="00C3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A8194E" w14:textId="0953B90C" w:rsidR="00184AA6" w:rsidRPr="00C86246" w:rsidRDefault="00BA235D" w:rsidP="00C3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C3ADE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.0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25DF8C98" w14:textId="77777777" w:rsidR="00184AA6" w:rsidRPr="00C86246" w:rsidRDefault="00184AA6" w:rsidP="00C3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217319" w14:textId="3F266CB7" w:rsidR="00184AA6" w:rsidRPr="00C86246" w:rsidRDefault="00BA235D" w:rsidP="00C3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C6D4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84AA6"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.07.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F7DC2" w:rsidRPr="00C86246" w14:paraId="1D83BDFA" w14:textId="77777777" w:rsidTr="00122D8E">
        <w:tc>
          <w:tcPr>
            <w:tcW w:w="1242" w:type="dxa"/>
          </w:tcPr>
          <w:p w14:paraId="640FCD31" w14:textId="77777777" w:rsidR="004F7DC2" w:rsidRPr="00C86246" w:rsidRDefault="004F7DC2" w:rsidP="00C3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D3FB9ED" w14:textId="77777777" w:rsidR="00B34E30" w:rsidRPr="00C86246" w:rsidRDefault="00B34E30" w:rsidP="00B45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C8CDF" w14:textId="77777777" w:rsidR="004F7DC2" w:rsidRPr="00C86246" w:rsidRDefault="004F7DC2" w:rsidP="00B4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proofErr w:type="gramStart"/>
            <w:r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решения </w:t>
            </w:r>
            <w:r w:rsidR="008C4898"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 Приемной</w:t>
            </w:r>
            <w:proofErr w:type="gramEnd"/>
            <w:r w:rsidR="008C4898"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</w:t>
            </w: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1107C" w:rsidRPr="00C86246">
              <w:rPr>
                <w:rFonts w:ascii="Times New Roman" w:hAnsi="Times New Roman" w:cs="Times New Roman"/>
                <w:sz w:val="28"/>
                <w:szCs w:val="28"/>
              </w:rPr>
              <w:t>рекомендации к зачислению</w:t>
            </w: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86246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44FD55" w14:textId="77777777" w:rsidR="008C4898" w:rsidRPr="00C86246" w:rsidRDefault="008C4898" w:rsidP="00B45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79A2C" w14:textId="77777777" w:rsidR="004F7DC2" w:rsidRPr="00C86246" w:rsidRDefault="0031107C" w:rsidP="00B4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граждан </w:t>
            </w:r>
          </w:p>
          <w:p w14:paraId="1DA239DE" w14:textId="77777777" w:rsidR="0031107C" w:rsidRPr="00C86246" w:rsidRDefault="0031107C" w:rsidP="00B45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2AFBE" w14:textId="77777777" w:rsidR="00122D8E" w:rsidRPr="00C86246" w:rsidRDefault="00122D8E" w:rsidP="00B45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11C5" w14:textId="77777777" w:rsidR="00A763EB" w:rsidRPr="00C86246" w:rsidRDefault="00A763EB" w:rsidP="00B4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46">
              <w:rPr>
                <w:rFonts w:ascii="Times New Roman" w:hAnsi="Times New Roman" w:cs="Times New Roman"/>
                <w:sz w:val="28"/>
                <w:szCs w:val="28"/>
              </w:rPr>
              <w:t>Подача заявлений на прием</w:t>
            </w:r>
          </w:p>
        </w:tc>
        <w:tc>
          <w:tcPr>
            <w:tcW w:w="3333" w:type="dxa"/>
          </w:tcPr>
          <w:p w14:paraId="3C4F953F" w14:textId="77777777" w:rsidR="00990A29" w:rsidRPr="00C86246" w:rsidRDefault="00990A29" w:rsidP="00B4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1D7431" w14:textId="7C49FB55" w:rsidR="00990A29" w:rsidRPr="00C86246" w:rsidRDefault="00BA235D" w:rsidP="00B4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C6D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7.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08FF61A2" w14:textId="77777777" w:rsidR="00990A29" w:rsidRPr="00C86246" w:rsidRDefault="00990A29" w:rsidP="00B4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51318F" w14:textId="77777777" w:rsidR="00122D8E" w:rsidRPr="00C86246" w:rsidRDefault="00122D8E" w:rsidP="00B4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E70D25" w14:textId="4086203C" w:rsidR="004F7DC2" w:rsidRPr="00C86246" w:rsidRDefault="00BA235D" w:rsidP="00B4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C6D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7.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3F44D0A1" w14:textId="77777777" w:rsidR="00B34E30" w:rsidRPr="00C86246" w:rsidRDefault="00B34E30" w:rsidP="00B4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047EDD" w14:textId="3C3D55D7" w:rsidR="00990A29" w:rsidRPr="00C86246" w:rsidRDefault="007E45F2" w:rsidP="00B45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="008C6D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C6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  <w:r w:rsidR="00DC6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CB5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14:paraId="621BE38E" w14:textId="77777777" w:rsidR="00C36ED1" w:rsidRPr="00C86246" w:rsidRDefault="00C36ED1" w:rsidP="00C36ED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36ED1" w:rsidRPr="00C86246" w:rsidSect="00B7748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E94"/>
    <w:rsid w:val="00023AB0"/>
    <w:rsid w:val="00081660"/>
    <w:rsid w:val="000A4474"/>
    <w:rsid w:val="000C77DF"/>
    <w:rsid w:val="00122D8E"/>
    <w:rsid w:val="0014489E"/>
    <w:rsid w:val="00184AA6"/>
    <w:rsid w:val="00190E1A"/>
    <w:rsid w:val="00283390"/>
    <w:rsid w:val="002F48CB"/>
    <w:rsid w:val="0031107C"/>
    <w:rsid w:val="003330E0"/>
    <w:rsid w:val="0038125E"/>
    <w:rsid w:val="003A4DA8"/>
    <w:rsid w:val="0043231C"/>
    <w:rsid w:val="00440D45"/>
    <w:rsid w:val="004C51BA"/>
    <w:rsid w:val="004D56E2"/>
    <w:rsid w:val="004F7DC2"/>
    <w:rsid w:val="00543895"/>
    <w:rsid w:val="005450FC"/>
    <w:rsid w:val="005A420B"/>
    <w:rsid w:val="005F2776"/>
    <w:rsid w:val="005F3A85"/>
    <w:rsid w:val="005F6EC9"/>
    <w:rsid w:val="006321B2"/>
    <w:rsid w:val="006A0E94"/>
    <w:rsid w:val="006E426C"/>
    <w:rsid w:val="007A0756"/>
    <w:rsid w:val="007A565B"/>
    <w:rsid w:val="007C4D45"/>
    <w:rsid w:val="007E22D5"/>
    <w:rsid w:val="007E45F2"/>
    <w:rsid w:val="007E4D4D"/>
    <w:rsid w:val="00842AA9"/>
    <w:rsid w:val="008C4898"/>
    <w:rsid w:val="008C6D42"/>
    <w:rsid w:val="008F0573"/>
    <w:rsid w:val="009128B1"/>
    <w:rsid w:val="00927F9E"/>
    <w:rsid w:val="00940837"/>
    <w:rsid w:val="009710E9"/>
    <w:rsid w:val="00972B29"/>
    <w:rsid w:val="00990A29"/>
    <w:rsid w:val="0099516C"/>
    <w:rsid w:val="009A7C56"/>
    <w:rsid w:val="009E58A1"/>
    <w:rsid w:val="009E7469"/>
    <w:rsid w:val="00A4529F"/>
    <w:rsid w:val="00A763EB"/>
    <w:rsid w:val="00AD0CB5"/>
    <w:rsid w:val="00AF7091"/>
    <w:rsid w:val="00B0218A"/>
    <w:rsid w:val="00B07874"/>
    <w:rsid w:val="00B34E30"/>
    <w:rsid w:val="00B43277"/>
    <w:rsid w:val="00B74CEB"/>
    <w:rsid w:val="00B77486"/>
    <w:rsid w:val="00B928DC"/>
    <w:rsid w:val="00BA235D"/>
    <w:rsid w:val="00C16D57"/>
    <w:rsid w:val="00C36ED1"/>
    <w:rsid w:val="00C4790A"/>
    <w:rsid w:val="00C6677B"/>
    <w:rsid w:val="00C67C7B"/>
    <w:rsid w:val="00C86246"/>
    <w:rsid w:val="00CB57E6"/>
    <w:rsid w:val="00CB6BA3"/>
    <w:rsid w:val="00CC2B86"/>
    <w:rsid w:val="00D01060"/>
    <w:rsid w:val="00D1405B"/>
    <w:rsid w:val="00D15711"/>
    <w:rsid w:val="00D43CA0"/>
    <w:rsid w:val="00D4528B"/>
    <w:rsid w:val="00D4603E"/>
    <w:rsid w:val="00DB56FB"/>
    <w:rsid w:val="00DC6568"/>
    <w:rsid w:val="00DF4DBD"/>
    <w:rsid w:val="00E37F81"/>
    <w:rsid w:val="00EB280C"/>
    <w:rsid w:val="00F24546"/>
    <w:rsid w:val="00FC3ADE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B817"/>
  <w15:docId w15:val="{3EDB73D2-AE94-403C-B567-772C4D25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C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4C97-ED05-440F-9B88-A652B9C0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 38 - 3</dc:creator>
  <cp:lastModifiedBy>Пользователь</cp:lastModifiedBy>
  <cp:revision>45</cp:revision>
  <cp:lastPrinted>2025-02-13T10:45:00Z</cp:lastPrinted>
  <dcterms:created xsi:type="dcterms:W3CDTF">2021-03-14T14:18:00Z</dcterms:created>
  <dcterms:modified xsi:type="dcterms:W3CDTF">2026-03-03T10:48:00Z</dcterms:modified>
</cp:coreProperties>
</file>